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677028" w:rsidP="00DF2787">
      <w:pPr>
        <w:jc w:val="center"/>
      </w:pPr>
      <w:r>
        <w:t>L200112</w:t>
      </w:r>
    </w:p>
    <w:p w:rsidR="00B45496" w:rsidRDefault="00677028" w:rsidP="00DF2787">
      <w:pPr>
        <w:jc w:val="center"/>
      </w:pPr>
      <w:r>
        <w:t>SN 29A804-001</w:t>
      </w:r>
    </w:p>
    <w:p w:rsidR="00612B30" w:rsidRDefault="00677028" w:rsidP="00DF2787">
      <w:pPr>
        <w:jc w:val="center"/>
      </w:pPr>
      <w:r>
        <w:t>August 17, 2017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70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7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02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6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75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22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1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5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72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02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2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77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4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N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2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3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3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80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7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67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500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20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3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0.4734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85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540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005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9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428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6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1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4.248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0.957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7.222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4.7515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970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9.531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4.816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1.004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7.237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4.776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5.748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713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9.668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5.776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697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9.3954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5.604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699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9.6560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5.604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1.697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9.388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5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6.911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2.435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8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1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58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4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47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0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3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09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8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8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24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9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92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683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N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0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3.4809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3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9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3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26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6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00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6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3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4.259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57.467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72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55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33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841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97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7.4834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3.4947</w:t>
            </w:r>
          </w:p>
        </w:tc>
        <w:tc>
          <w:tcPr>
            <w:tcW w:w="144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.4765</w:t>
            </w:r>
          </w:p>
        </w:tc>
      </w:tr>
    </w:tbl>
    <w:p w:rsidR="00D2293C" w:rsidRDefault="00D229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3"/>
      </w:tblGrid>
      <w:tr w:rsidR="00AB7640" w:rsidRPr="00AB7640" w:rsidTr="00BB5699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2.815583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026362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790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10.8497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.0379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311</w:t>
            </w:r>
          </w:p>
        </w:tc>
      </w:tr>
      <w:tr w:rsidR="00BB5699" w:rsidRPr="00BB5699" w:rsidTr="00BB5699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2.726777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026512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941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107.3534</w:t>
            </w:r>
          </w:p>
        </w:tc>
        <w:tc>
          <w:tcPr>
            <w:tcW w:w="1120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1.0438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370</w:t>
            </w:r>
          </w:p>
        </w:tc>
      </w:tr>
    </w:tbl>
    <w:p w:rsidR="00687962" w:rsidRDefault="0068796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123"/>
        <w:gridCol w:w="1123"/>
        <w:gridCol w:w="1123"/>
        <w:gridCol w:w="1123"/>
        <w:gridCol w:w="1123"/>
        <w:gridCol w:w="1123"/>
        <w:gridCol w:w="285"/>
      </w:tblGrid>
      <w:tr w:rsidR="00AB7640" w:rsidRPr="00AB7640" w:rsidTr="00BB5699">
        <w:trPr>
          <w:trHeight w:val="300"/>
          <w:jc w:val="center"/>
        </w:trPr>
        <w:tc>
          <w:tcPr>
            <w:tcW w:w="2126" w:type="dxa"/>
            <w:noWrap/>
          </w:tcPr>
          <w:p w:rsidR="00AB7640" w:rsidRDefault="00AB7640"/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3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3" w:type="dxa"/>
            <w:gridSpan w:val="2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BB5699" w:rsidRPr="00BB5699" w:rsidTr="00BB5699">
        <w:trPr>
          <w:gridAfter w:val="1"/>
          <w:wAfter w:w="285" w:type="dxa"/>
          <w:trHeight w:val="300"/>
          <w:jc w:val="center"/>
        </w:trPr>
        <w:tc>
          <w:tcPr>
            <w:tcW w:w="2126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chanical Center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093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125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37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49</w:t>
            </w:r>
          </w:p>
        </w:tc>
      </w:tr>
    </w:tbl>
    <w:p w:rsidR="00AB7640" w:rsidRDefault="00AB7640"/>
    <w:p w:rsidR="00F35BA9" w:rsidRDefault="00F35BA9"/>
    <w:p w:rsidR="00AB7640" w:rsidRDefault="00AB7640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BB569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BB5699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BB5699" w:rsidRPr="00BB5699" w:rsidTr="00BB56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368922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487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91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00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487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910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BB5699" w:rsidRPr="00BB5699" w:rsidTr="00BB5699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BB5699" w:rsidRPr="00BB5699" w:rsidRDefault="00BB5699" w:rsidP="00BB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.173467</w:t>
            </w:r>
          </w:p>
        </w:tc>
        <w:tc>
          <w:tcPr>
            <w:tcW w:w="1123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68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1056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5.542360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-0.102637</w:t>
            </w:r>
          </w:p>
        </w:tc>
        <w:tc>
          <w:tcPr>
            <w:tcW w:w="1122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1061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43</w:t>
            </w:r>
          </w:p>
        </w:tc>
        <w:tc>
          <w:tcPr>
            <w:tcW w:w="947" w:type="dxa"/>
            <w:noWrap/>
            <w:hideMark/>
          </w:tcPr>
          <w:p w:rsidR="00BB5699" w:rsidRPr="00BB5699" w:rsidRDefault="00BB5699" w:rsidP="00BB56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5699">
              <w:rPr>
                <w:rFonts w:ascii="Calibri" w:eastAsia="Times New Roman" w:hAnsi="Calibri" w:cs="Times New Roman"/>
                <w:color w:val="000000"/>
              </w:rPr>
              <w:t>0.005</w:t>
            </w:r>
          </w:p>
        </w:tc>
      </w:tr>
    </w:tbl>
    <w:p w:rsidR="00892A1D" w:rsidRDefault="00892A1D">
      <w:bookmarkStart w:id="0" w:name="_GoBack"/>
      <w:bookmarkEnd w:id="0"/>
    </w:p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366AB0"/>
    <w:rsid w:val="00372CF8"/>
    <w:rsid w:val="00513934"/>
    <w:rsid w:val="00612B30"/>
    <w:rsid w:val="00677028"/>
    <w:rsid w:val="00687962"/>
    <w:rsid w:val="006D5D2D"/>
    <w:rsid w:val="008069AA"/>
    <w:rsid w:val="008128F7"/>
    <w:rsid w:val="00833036"/>
    <w:rsid w:val="00892A1D"/>
    <w:rsid w:val="00895E5C"/>
    <w:rsid w:val="008E7B01"/>
    <w:rsid w:val="00AB7640"/>
    <w:rsid w:val="00B45496"/>
    <w:rsid w:val="00BB5699"/>
    <w:rsid w:val="00CB43DE"/>
    <w:rsid w:val="00D2293C"/>
    <w:rsid w:val="00D8309C"/>
    <w:rsid w:val="00DF2787"/>
    <w:rsid w:val="00EA6774"/>
    <w:rsid w:val="00F3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2B93-EBA8-4753-8026-AD65EF2A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2</cp:revision>
  <dcterms:created xsi:type="dcterms:W3CDTF">2015-07-24T20:54:00Z</dcterms:created>
  <dcterms:modified xsi:type="dcterms:W3CDTF">2017-10-24T17:04:00Z</dcterms:modified>
</cp:coreProperties>
</file>